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19D" w:rsidRPr="00EE019D" w:rsidRDefault="00EE019D" w:rsidP="00EE01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19D">
        <w:rPr>
          <w:rFonts w:ascii="Times New Roman" w:hAnsi="Times New Roman" w:cs="Times New Roman"/>
          <w:b/>
          <w:sz w:val="28"/>
          <w:szCs w:val="28"/>
        </w:rPr>
        <w:t>Дистанционное обучение</w:t>
      </w:r>
    </w:p>
    <w:p w:rsidR="00F846A9" w:rsidRDefault="00EE019D" w:rsidP="00F846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19D">
        <w:rPr>
          <w:rFonts w:ascii="Times New Roman" w:hAnsi="Times New Roman" w:cs="Times New Roman"/>
          <w:b/>
          <w:sz w:val="28"/>
          <w:szCs w:val="28"/>
        </w:rPr>
        <w:t>Преподаватель по к</w:t>
      </w:r>
      <w:r w:rsidR="00301C1B">
        <w:rPr>
          <w:rFonts w:ascii="Times New Roman" w:hAnsi="Times New Roman" w:cs="Times New Roman"/>
          <w:b/>
          <w:sz w:val="28"/>
          <w:szCs w:val="28"/>
        </w:rPr>
        <w:t xml:space="preserve">лассу </w:t>
      </w:r>
      <w:r w:rsidR="00CB6F10">
        <w:rPr>
          <w:rFonts w:ascii="Times New Roman" w:hAnsi="Times New Roman" w:cs="Times New Roman"/>
          <w:b/>
          <w:sz w:val="28"/>
          <w:szCs w:val="28"/>
        </w:rPr>
        <w:t>ансамбля</w:t>
      </w:r>
    </w:p>
    <w:p w:rsidR="00EE019D" w:rsidRPr="00301C1B" w:rsidRDefault="00CB6F10" w:rsidP="00301C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рхипе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лена Петровна </w:t>
      </w:r>
    </w:p>
    <w:tbl>
      <w:tblPr>
        <w:tblStyle w:val="a3"/>
        <w:tblW w:w="0" w:type="auto"/>
        <w:tblLayout w:type="fixed"/>
        <w:tblLook w:val="04A0"/>
      </w:tblPr>
      <w:tblGrid>
        <w:gridCol w:w="2376"/>
        <w:gridCol w:w="1701"/>
        <w:gridCol w:w="4536"/>
        <w:gridCol w:w="3402"/>
        <w:gridCol w:w="2771"/>
      </w:tblGrid>
      <w:tr w:rsidR="00EE019D" w:rsidRPr="00B02EDF" w:rsidTr="000F102E">
        <w:tc>
          <w:tcPr>
            <w:tcW w:w="2376" w:type="dxa"/>
          </w:tcPr>
          <w:p w:rsidR="00F846A9" w:rsidRPr="00B02EDF" w:rsidRDefault="00410A1A" w:rsidP="000F1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E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именование предмета</w:t>
            </w:r>
          </w:p>
        </w:tc>
        <w:tc>
          <w:tcPr>
            <w:tcW w:w="1701" w:type="dxa"/>
          </w:tcPr>
          <w:p w:rsidR="00EE019D" w:rsidRPr="00B02EDF" w:rsidRDefault="00EE019D" w:rsidP="00EE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EDF">
              <w:rPr>
                <w:rFonts w:ascii="Times New Roman" w:hAnsi="Times New Roman" w:cs="Times New Roman"/>
                <w:b/>
                <w:sz w:val="24"/>
                <w:szCs w:val="24"/>
              </w:rPr>
              <w:t>Дата занятия</w:t>
            </w:r>
          </w:p>
        </w:tc>
        <w:tc>
          <w:tcPr>
            <w:tcW w:w="4536" w:type="dxa"/>
          </w:tcPr>
          <w:p w:rsidR="00EE019D" w:rsidRPr="00B02EDF" w:rsidRDefault="00EE019D" w:rsidP="00EE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EDF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, программа</w:t>
            </w:r>
          </w:p>
        </w:tc>
        <w:tc>
          <w:tcPr>
            <w:tcW w:w="3402" w:type="dxa"/>
          </w:tcPr>
          <w:p w:rsidR="00EE019D" w:rsidRPr="00B02EDF" w:rsidRDefault="00EE019D" w:rsidP="00EE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EDF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к изучению, интернет ресурсы, программа</w:t>
            </w:r>
          </w:p>
        </w:tc>
        <w:tc>
          <w:tcPr>
            <w:tcW w:w="2771" w:type="dxa"/>
          </w:tcPr>
          <w:p w:rsidR="00EE019D" w:rsidRPr="00B02EDF" w:rsidRDefault="00EE019D" w:rsidP="00EE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EDF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 с преподавателем, отчет</w:t>
            </w:r>
          </w:p>
        </w:tc>
      </w:tr>
      <w:tr w:rsidR="00EE019D" w:rsidRPr="00B02EDF" w:rsidTr="000F102E">
        <w:tc>
          <w:tcPr>
            <w:tcW w:w="2376" w:type="dxa"/>
          </w:tcPr>
          <w:p w:rsidR="00EE019D" w:rsidRPr="00B02EDF" w:rsidRDefault="00CB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EDF">
              <w:rPr>
                <w:rFonts w:ascii="Times New Roman" w:hAnsi="Times New Roman" w:cs="Times New Roman"/>
                <w:sz w:val="24"/>
                <w:szCs w:val="24"/>
              </w:rPr>
              <w:t xml:space="preserve">Вокальный ансамбль </w:t>
            </w:r>
            <w:r w:rsidR="00CF54FE">
              <w:rPr>
                <w:rFonts w:ascii="Times New Roman" w:hAnsi="Times New Roman" w:cs="Times New Roman"/>
                <w:sz w:val="24"/>
                <w:szCs w:val="24"/>
              </w:rPr>
              <w:t>«Огонек»</w:t>
            </w:r>
          </w:p>
        </w:tc>
        <w:tc>
          <w:tcPr>
            <w:tcW w:w="1701" w:type="dxa"/>
          </w:tcPr>
          <w:p w:rsidR="00EE019D" w:rsidRPr="00B02EDF" w:rsidRDefault="0041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F6538A" w:rsidRPr="00B02EDF">
              <w:rPr>
                <w:rFonts w:ascii="Times New Roman" w:hAnsi="Times New Roman" w:cs="Times New Roman"/>
                <w:sz w:val="24"/>
                <w:szCs w:val="24"/>
              </w:rPr>
              <w:t>.04.2020г.</w:t>
            </w:r>
          </w:p>
          <w:p w:rsidR="00F6538A" w:rsidRPr="00B02EDF" w:rsidRDefault="00CB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02E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538A" w:rsidRPr="00B02ED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0F102E" w:rsidRPr="00B02E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538A" w:rsidRPr="00B02EDF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  <w:p w:rsidR="000F102E" w:rsidRPr="00B02EDF" w:rsidRDefault="000F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A1ADC" w:rsidRPr="00B02EDF" w:rsidRDefault="00CB6F10" w:rsidP="00CB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E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F102E" w:rsidRPr="00B02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1ADC" w:rsidRPr="00B02EDF">
              <w:rPr>
                <w:rFonts w:ascii="Times New Roman" w:hAnsi="Times New Roman" w:cs="Times New Roman"/>
                <w:sz w:val="24"/>
                <w:szCs w:val="24"/>
              </w:rPr>
              <w:t xml:space="preserve"> Г. С</w:t>
            </w:r>
            <w:r w:rsidRPr="00B02EDF">
              <w:rPr>
                <w:rFonts w:ascii="Times New Roman" w:hAnsi="Times New Roman" w:cs="Times New Roman"/>
                <w:sz w:val="24"/>
                <w:szCs w:val="24"/>
              </w:rPr>
              <w:t>елезнев «Летний дождь»</w:t>
            </w:r>
          </w:p>
          <w:p w:rsidR="00BD3C22" w:rsidRPr="00B02EDF" w:rsidRDefault="000F102E" w:rsidP="00BD3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E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D3C22" w:rsidRPr="00B02EDF">
              <w:rPr>
                <w:rFonts w:ascii="Times New Roman" w:hAnsi="Times New Roman" w:cs="Times New Roman"/>
                <w:sz w:val="24"/>
                <w:szCs w:val="24"/>
              </w:rPr>
              <w:t xml:space="preserve">еть </w:t>
            </w:r>
            <w:r w:rsidR="00410A1A" w:rsidRPr="00B02EDF">
              <w:rPr>
                <w:rFonts w:ascii="Times New Roman" w:hAnsi="Times New Roman" w:cs="Times New Roman"/>
                <w:sz w:val="24"/>
                <w:szCs w:val="24"/>
              </w:rPr>
              <w:t xml:space="preserve">со словами </w:t>
            </w:r>
            <w:r w:rsidRPr="00B02EDF">
              <w:rPr>
                <w:rFonts w:ascii="Times New Roman" w:hAnsi="Times New Roman" w:cs="Times New Roman"/>
                <w:sz w:val="24"/>
                <w:szCs w:val="24"/>
              </w:rPr>
              <w:t>свою партию</w:t>
            </w:r>
            <w:r w:rsidR="00410A1A" w:rsidRPr="00B02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EDF">
              <w:rPr>
                <w:rFonts w:ascii="Times New Roman" w:hAnsi="Times New Roman" w:cs="Times New Roman"/>
                <w:sz w:val="24"/>
                <w:szCs w:val="24"/>
              </w:rPr>
              <w:t>играя себе мелодию</w:t>
            </w:r>
            <w:r w:rsidR="00CB6F10" w:rsidRPr="00B02EDF">
              <w:rPr>
                <w:rFonts w:ascii="Times New Roman" w:hAnsi="Times New Roman" w:cs="Times New Roman"/>
                <w:sz w:val="24"/>
                <w:szCs w:val="24"/>
              </w:rPr>
              <w:t xml:space="preserve"> другого голоса</w:t>
            </w:r>
            <w:r w:rsidRPr="00B02E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10A1A" w:rsidRPr="00B02EDF">
              <w:rPr>
                <w:rFonts w:ascii="Times New Roman" w:hAnsi="Times New Roman" w:cs="Times New Roman"/>
                <w:sz w:val="24"/>
                <w:szCs w:val="24"/>
              </w:rPr>
              <w:t xml:space="preserve">Выучить слова </w:t>
            </w:r>
            <w:r w:rsidR="00BD3C22" w:rsidRPr="00B02EDF">
              <w:rPr>
                <w:rFonts w:ascii="Times New Roman" w:hAnsi="Times New Roman" w:cs="Times New Roman"/>
                <w:sz w:val="24"/>
                <w:szCs w:val="24"/>
              </w:rPr>
              <w:t>наизусть</w:t>
            </w:r>
            <w:r w:rsidRPr="00B02E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5A35" w:rsidRPr="00B02EDF" w:rsidRDefault="000F102E" w:rsidP="006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ED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B6F10" w:rsidRPr="00B02EDF">
              <w:rPr>
                <w:rFonts w:ascii="Times New Roman" w:hAnsi="Times New Roman" w:cs="Times New Roman"/>
                <w:sz w:val="24"/>
                <w:szCs w:val="24"/>
              </w:rPr>
              <w:t xml:space="preserve"> РНП «Перевоз Дуня держала» петь </w:t>
            </w:r>
            <w:proofErr w:type="spellStart"/>
            <w:r w:rsidR="00CB6F10" w:rsidRPr="00B02EDF">
              <w:rPr>
                <w:rFonts w:ascii="Times New Roman" w:hAnsi="Times New Roman" w:cs="Times New Roman"/>
                <w:sz w:val="24"/>
                <w:szCs w:val="24"/>
              </w:rPr>
              <w:t>акапельно</w:t>
            </w:r>
            <w:proofErr w:type="spellEnd"/>
            <w:r w:rsidR="00CB6F10" w:rsidRPr="00B02E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C0324" w:rsidRPr="00B02EDF" w:rsidRDefault="006A1ADC" w:rsidP="007C0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ED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7C0324" w:rsidRPr="00B02EDF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="007C0324" w:rsidRPr="00B02EDF">
              <w:rPr>
                <w:rFonts w:ascii="Times New Roman" w:hAnsi="Times New Roman" w:cs="Times New Roman"/>
                <w:sz w:val="24"/>
                <w:szCs w:val="24"/>
              </w:rPr>
              <w:t>Чернявский</w:t>
            </w:r>
            <w:proofErr w:type="spellEnd"/>
            <w:r w:rsidR="007C0324" w:rsidRPr="00B02EDF">
              <w:rPr>
                <w:rFonts w:ascii="Times New Roman" w:hAnsi="Times New Roman" w:cs="Times New Roman"/>
                <w:sz w:val="24"/>
                <w:szCs w:val="24"/>
              </w:rPr>
              <w:t xml:space="preserve"> «Горская колыбельная»</w:t>
            </w:r>
            <w:r w:rsidR="00410A1A" w:rsidRPr="00B02EDF">
              <w:rPr>
                <w:rFonts w:ascii="Times New Roman" w:hAnsi="Times New Roman" w:cs="Times New Roman"/>
                <w:sz w:val="24"/>
                <w:szCs w:val="24"/>
              </w:rPr>
              <w:t xml:space="preserve"> прослушать фонограмму плюс,</w:t>
            </w:r>
            <w:r w:rsidR="007C0324" w:rsidRPr="00B02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A1A" w:rsidRPr="00B02EDF">
              <w:rPr>
                <w:rFonts w:ascii="Times New Roman" w:hAnsi="Times New Roman" w:cs="Times New Roman"/>
                <w:sz w:val="24"/>
                <w:szCs w:val="24"/>
              </w:rPr>
              <w:t xml:space="preserve">выучить </w:t>
            </w:r>
            <w:r w:rsidR="007C0324" w:rsidRPr="00B02EDF">
              <w:rPr>
                <w:rFonts w:ascii="Times New Roman" w:hAnsi="Times New Roman" w:cs="Times New Roman"/>
                <w:sz w:val="24"/>
                <w:szCs w:val="24"/>
              </w:rPr>
              <w:t>слова.</w:t>
            </w:r>
          </w:p>
          <w:p w:rsidR="006A1ADC" w:rsidRPr="00B02EDF" w:rsidRDefault="007C0324" w:rsidP="007C0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EDF">
              <w:rPr>
                <w:rFonts w:ascii="Times New Roman" w:hAnsi="Times New Roman" w:cs="Times New Roman"/>
                <w:sz w:val="24"/>
                <w:szCs w:val="24"/>
              </w:rPr>
              <w:t xml:space="preserve">4.Л.Львов – </w:t>
            </w:r>
            <w:proofErr w:type="spellStart"/>
            <w:r w:rsidRPr="00B02EDF">
              <w:rPr>
                <w:rFonts w:ascii="Times New Roman" w:hAnsi="Times New Roman" w:cs="Times New Roman"/>
                <w:sz w:val="24"/>
                <w:szCs w:val="24"/>
              </w:rPr>
              <w:t>Компанейц</w:t>
            </w:r>
            <w:proofErr w:type="spellEnd"/>
            <w:r w:rsidRPr="00B02EDF">
              <w:rPr>
                <w:rFonts w:ascii="Times New Roman" w:hAnsi="Times New Roman" w:cs="Times New Roman"/>
                <w:sz w:val="24"/>
                <w:szCs w:val="24"/>
              </w:rPr>
              <w:t xml:space="preserve">  «Пингвин»</w:t>
            </w:r>
            <w:r w:rsidR="00410A1A" w:rsidRPr="00B02E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C0324" w:rsidRPr="00B02EDF" w:rsidRDefault="007C0324" w:rsidP="007C0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EDF">
              <w:rPr>
                <w:rFonts w:ascii="Times New Roman" w:hAnsi="Times New Roman" w:cs="Times New Roman"/>
                <w:sz w:val="24"/>
                <w:szCs w:val="24"/>
              </w:rPr>
              <w:t>Доучить партии с хорошим произношением.</w:t>
            </w:r>
          </w:p>
          <w:p w:rsidR="007C0324" w:rsidRPr="00B02EDF" w:rsidRDefault="007C0324" w:rsidP="007C0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EDF">
              <w:rPr>
                <w:rFonts w:ascii="Times New Roman" w:hAnsi="Times New Roman" w:cs="Times New Roman"/>
                <w:sz w:val="24"/>
                <w:szCs w:val="24"/>
              </w:rPr>
              <w:t xml:space="preserve">5.  Э. </w:t>
            </w:r>
            <w:proofErr w:type="spellStart"/>
            <w:r w:rsidRPr="00B02EDF">
              <w:rPr>
                <w:rFonts w:ascii="Times New Roman" w:hAnsi="Times New Roman" w:cs="Times New Roman"/>
                <w:sz w:val="24"/>
                <w:szCs w:val="24"/>
              </w:rPr>
              <w:t>Фуэнтес</w:t>
            </w:r>
            <w:proofErr w:type="spellEnd"/>
            <w:r w:rsidRPr="00B02EDF">
              <w:rPr>
                <w:rFonts w:ascii="Times New Roman" w:hAnsi="Times New Roman" w:cs="Times New Roman"/>
                <w:sz w:val="24"/>
                <w:szCs w:val="24"/>
              </w:rPr>
              <w:t xml:space="preserve"> «Куба»</w:t>
            </w:r>
          </w:p>
          <w:p w:rsidR="007C0324" w:rsidRPr="00B02EDF" w:rsidRDefault="007C0324" w:rsidP="007C0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EDF">
              <w:rPr>
                <w:rFonts w:ascii="Times New Roman" w:hAnsi="Times New Roman" w:cs="Times New Roman"/>
                <w:sz w:val="24"/>
                <w:szCs w:val="24"/>
              </w:rPr>
              <w:t>петь со словами свою партию играя себе мелодию другого голоса.</w:t>
            </w:r>
          </w:p>
          <w:p w:rsidR="007C0324" w:rsidRPr="00B02EDF" w:rsidRDefault="007C0324" w:rsidP="007C0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EDF">
              <w:rPr>
                <w:rFonts w:ascii="Times New Roman" w:hAnsi="Times New Roman" w:cs="Times New Roman"/>
                <w:sz w:val="24"/>
                <w:szCs w:val="24"/>
              </w:rPr>
              <w:t>6. С. Фрадкин «Случайный вальс»</w:t>
            </w:r>
          </w:p>
          <w:p w:rsidR="007C0324" w:rsidRPr="00B02EDF" w:rsidRDefault="007C0324" w:rsidP="007C0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EDF">
              <w:rPr>
                <w:rFonts w:ascii="Times New Roman" w:hAnsi="Times New Roman" w:cs="Times New Roman"/>
                <w:sz w:val="24"/>
                <w:szCs w:val="24"/>
              </w:rPr>
              <w:t>Выучить слова, быть готовыми петь наизусть.</w:t>
            </w:r>
          </w:p>
          <w:p w:rsidR="007C0324" w:rsidRPr="00B02EDF" w:rsidRDefault="007C0324" w:rsidP="007C0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EDF">
              <w:rPr>
                <w:rFonts w:ascii="Times New Roman" w:hAnsi="Times New Roman" w:cs="Times New Roman"/>
                <w:sz w:val="24"/>
                <w:szCs w:val="24"/>
              </w:rPr>
              <w:t xml:space="preserve">7. М. Глинка «Жаворонок» прослушать исполнения различных коллективов </w:t>
            </w:r>
          </w:p>
          <w:p w:rsidR="00B02EDF" w:rsidRPr="00B02EDF" w:rsidRDefault="007C0324" w:rsidP="007C0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EDF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B02EDF" w:rsidRPr="00B02EDF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="00B02EDF" w:rsidRPr="00B02EDF">
              <w:rPr>
                <w:rFonts w:ascii="Times New Roman" w:hAnsi="Times New Roman" w:cs="Times New Roman"/>
                <w:sz w:val="24"/>
                <w:szCs w:val="24"/>
              </w:rPr>
              <w:t>Товима</w:t>
            </w:r>
            <w:proofErr w:type="spellEnd"/>
            <w:r w:rsidR="00B02EDF" w:rsidRPr="00B02EDF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spellStart"/>
            <w:r w:rsidR="00B02EDF" w:rsidRPr="00B02EDF">
              <w:rPr>
                <w:rFonts w:ascii="Times New Roman" w:hAnsi="Times New Roman" w:cs="Times New Roman"/>
                <w:sz w:val="24"/>
                <w:szCs w:val="24"/>
              </w:rPr>
              <w:t>Музыкальня</w:t>
            </w:r>
            <w:proofErr w:type="spellEnd"/>
            <w:r w:rsidR="00B02EDF" w:rsidRPr="00B02EDF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  <w:p w:rsidR="00B02EDF" w:rsidRPr="00B02EDF" w:rsidRDefault="00B02EDF" w:rsidP="00B0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EDF">
              <w:rPr>
                <w:rFonts w:ascii="Times New Roman" w:hAnsi="Times New Roman" w:cs="Times New Roman"/>
                <w:sz w:val="24"/>
                <w:szCs w:val="24"/>
              </w:rPr>
              <w:t>петь со словами свою партию играя себе мелодию другого голоса. Выучить слова наизусть.</w:t>
            </w:r>
          </w:p>
          <w:p w:rsidR="00B02EDF" w:rsidRPr="00B02EDF" w:rsidRDefault="007C0324" w:rsidP="00B0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E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 </w:t>
            </w:r>
            <w:r w:rsidR="00B02EDF" w:rsidRPr="00B02EDF">
              <w:rPr>
                <w:rFonts w:ascii="Times New Roman" w:hAnsi="Times New Roman" w:cs="Times New Roman"/>
                <w:sz w:val="24"/>
                <w:szCs w:val="24"/>
              </w:rPr>
              <w:t xml:space="preserve">Спиричуэл обр. Г. </w:t>
            </w:r>
            <w:proofErr w:type="spellStart"/>
            <w:r w:rsidR="00B02EDF" w:rsidRPr="00B02EDF">
              <w:rPr>
                <w:rFonts w:ascii="Times New Roman" w:hAnsi="Times New Roman" w:cs="Times New Roman"/>
                <w:sz w:val="24"/>
                <w:szCs w:val="24"/>
              </w:rPr>
              <w:t>Саймона</w:t>
            </w:r>
            <w:proofErr w:type="spellEnd"/>
          </w:p>
          <w:p w:rsidR="00B02EDF" w:rsidRPr="00B02EDF" w:rsidRDefault="00B02EDF" w:rsidP="00B0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EDF">
              <w:rPr>
                <w:rFonts w:ascii="Times New Roman" w:hAnsi="Times New Roman" w:cs="Times New Roman"/>
                <w:sz w:val="24"/>
                <w:szCs w:val="24"/>
              </w:rPr>
              <w:t>петь со словами свою партию играя себе мелодию другого голоса.</w:t>
            </w:r>
          </w:p>
          <w:p w:rsidR="00B02EDF" w:rsidRPr="00B02EDF" w:rsidRDefault="007C0324" w:rsidP="00B0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EDF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B02EDF" w:rsidRPr="00B02EDF">
              <w:rPr>
                <w:rFonts w:ascii="Times New Roman" w:hAnsi="Times New Roman" w:cs="Times New Roman"/>
                <w:sz w:val="24"/>
                <w:szCs w:val="24"/>
              </w:rPr>
              <w:t xml:space="preserve">Я. Струве  «Легато» </w:t>
            </w:r>
          </w:p>
          <w:p w:rsidR="007C0324" w:rsidRPr="00B02EDF" w:rsidRDefault="00B02EDF" w:rsidP="00B0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EDF">
              <w:rPr>
                <w:rFonts w:ascii="Times New Roman" w:hAnsi="Times New Roman" w:cs="Times New Roman"/>
                <w:sz w:val="24"/>
                <w:szCs w:val="24"/>
              </w:rPr>
              <w:t xml:space="preserve">Петь сольфеджио </w:t>
            </w:r>
          </w:p>
        </w:tc>
        <w:tc>
          <w:tcPr>
            <w:tcW w:w="3402" w:type="dxa"/>
          </w:tcPr>
          <w:p w:rsidR="006A1ADC" w:rsidRPr="00B02EDF" w:rsidRDefault="006A1ADC" w:rsidP="006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E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7C0324" w:rsidRPr="00B02EDF">
              <w:rPr>
                <w:rFonts w:ascii="Times New Roman" w:hAnsi="Times New Roman" w:cs="Times New Roman"/>
                <w:sz w:val="24"/>
                <w:szCs w:val="24"/>
              </w:rPr>
              <w:t xml:space="preserve"> Аккомпанементы (фонограмма</w:t>
            </w:r>
            <w:r w:rsidR="003C3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0324" w:rsidRPr="00B02EDF">
              <w:rPr>
                <w:rFonts w:ascii="Times New Roman" w:hAnsi="Times New Roman" w:cs="Times New Roman"/>
                <w:sz w:val="24"/>
                <w:szCs w:val="24"/>
              </w:rPr>
              <w:t>минус, плюс)</w:t>
            </w:r>
          </w:p>
          <w:p w:rsidR="006A1ADC" w:rsidRPr="00B02EDF" w:rsidRDefault="006A1ADC" w:rsidP="006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A1A" w:rsidRPr="00B02EDF" w:rsidRDefault="006A1ADC" w:rsidP="006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EDF">
              <w:rPr>
                <w:rFonts w:ascii="Times New Roman" w:hAnsi="Times New Roman" w:cs="Times New Roman"/>
                <w:sz w:val="24"/>
                <w:szCs w:val="24"/>
              </w:rPr>
              <w:t>2.Аккомпанементы (фонограмма</w:t>
            </w:r>
            <w:r w:rsidR="003C3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6C0D" w:rsidRPr="00B02EDF">
              <w:rPr>
                <w:rFonts w:ascii="Times New Roman" w:hAnsi="Times New Roman" w:cs="Times New Roman"/>
                <w:sz w:val="24"/>
                <w:szCs w:val="24"/>
              </w:rPr>
              <w:t>минус, плюс)</w:t>
            </w:r>
          </w:p>
          <w:p w:rsidR="00410A1A" w:rsidRPr="00B02EDF" w:rsidRDefault="00410A1A" w:rsidP="006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A1A" w:rsidRPr="00B02EDF" w:rsidRDefault="00410A1A" w:rsidP="006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EDF">
              <w:rPr>
                <w:rFonts w:ascii="Times New Roman" w:hAnsi="Times New Roman" w:cs="Times New Roman"/>
                <w:sz w:val="24"/>
                <w:szCs w:val="24"/>
              </w:rPr>
              <w:t xml:space="preserve">3. Аккомпанементы (фонограмма минус, плюс)  </w:t>
            </w:r>
          </w:p>
          <w:p w:rsidR="00410A1A" w:rsidRPr="00B02EDF" w:rsidRDefault="00410A1A" w:rsidP="006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19D" w:rsidRPr="00B02EDF" w:rsidRDefault="007C0324" w:rsidP="006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EDF">
              <w:rPr>
                <w:rFonts w:ascii="Times New Roman" w:hAnsi="Times New Roman" w:cs="Times New Roman"/>
                <w:sz w:val="24"/>
                <w:szCs w:val="24"/>
              </w:rPr>
              <w:t>4. Аккомпанементы (фонограмма</w:t>
            </w:r>
            <w:r w:rsidR="003C3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EDF">
              <w:rPr>
                <w:rFonts w:ascii="Times New Roman" w:hAnsi="Times New Roman" w:cs="Times New Roman"/>
                <w:sz w:val="24"/>
                <w:szCs w:val="24"/>
              </w:rPr>
              <w:t>минус, плюс)</w:t>
            </w:r>
          </w:p>
          <w:p w:rsidR="007C0324" w:rsidRPr="00B02EDF" w:rsidRDefault="007C0324" w:rsidP="006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324" w:rsidRPr="00B02EDF" w:rsidRDefault="007C0324" w:rsidP="006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EDF">
              <w:rPr>
                <w:rFonts w:ascii="Times New Roman" w:hAnsi="Times New Roman" w:cs="Times New Roman"/>
                <w:sz w:val="24"/>
                <w:szCs w:val="24"/>
              </w:rPr>
              <w:t>5. Аккомпанементы (фонограмма</w:t>
            </w:r>
            <w:r w:rsidR="003C3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EDF">
              <w:rPr>
                <w:rFonts w:ascii="Times New Roman" w:hAnsi="Times New Roman" w:cs="Times New Roman"/>
                <w:sz w:val="24"/>
                <w:szCs w:val="24"/>
              </w:rPr>
              <w:t>минус, плюс)</w:t>
            </w:r>
          </w:p>
        </w:tc>
        <w:tc>
          <w:tcPr>
            <w:tcW w:w="2771" w:type="dxa"/>
          </w:tcPr>
          <w:p w:rsidR="00CB6F10" w:rsidRPr="00B02EDF" w:rsidRDefault="00CB6F10" w:rsidP="00CB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ED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02EDF">
              <w:rPr>
                <w:rFonts w:ascii="Times New Roman" w:hAnsi="Times New Roman" w:cs="Times New Roman"/>
                <w:sz w:val="24"/>
                <w:szCs w:val="24"/>
              </w:rPr>
              <w:t>онлайн-уроки</w:t>
            </w:r>
            <w:proofErr w:type="spellEnd"/>
            <w:r w:rsidRPr="00B02EDF">
              <w:rPr>
                <w:rFonts w:ascii="Times New Roman" w:hAnsi="Times New Roman" w:cs="Times New Roman"/>
                <w:sz w:val="24"/>
                <w:szCs w:val="24"/>
              </w:rPr>
              <w:t xml:space="preserve">, консультация, контроль в приложении </w:t>
            </w:r>
            <w:proofErr w:type="spellStart"/>
            <w:r w:rsidRPr="00B02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sapp</w:t>
            </w:r>
            <w:proofErr w:type="spellEnd"/>
          </w:p>
          <w:p w:rsidR="00CB6F10" w:rsidRPr="00B02EDF" w:rsidRDefault="00CB6F10" w:rsidP="00CB6F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2EDF">
              <w:rPr>
                <w:rFonts w:ascii="Times New Roman" w:hAnsi="Times New Roman" w:cs="Times New Roman"/>
                <w:sz w:val="24"/>
                <w:szCs w:val="24"/>
              </w:rPr>
              <w:t xml:space="preserve">Почта: </w:t>
            </w:r>
            <w:hyperlink r:id="rId6" w:history="1">
              <w:r w:rsidRPr="00B02ED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rkhipenko</w:t>
              </w:r>
              <w:r w:rsidRPr="00B02ED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B02ED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elena</w:t>
              </w:r>
              <w:r w:rsidRPr="00B02ED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02ED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B02ED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02ED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CD3BEE" w:rsidRPr="00B02EDF" w:rsidRDefault="00CD3BEE" w:rsidP="00CB6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F06" w:rsidRPr="00B02EDF" w:rsidTr="000F102E">
        <w:tc>
          <w:tcPr>
            <w:tcW w:w="2376" w:type="dxa"/>
          </w:tcPr>
          <w:p w:rsidR="00026F06" w:rsidRPr="00B02EDF" w:rsidRDefault="00026F06" w:rsidP="00CB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E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CB6F10" w:rsidRPr="00B02EDF">
              <w:rPr>
                <w:rFonts w:ascii="Times New Roman" w:hAnsi="Times New Roman" w:cs="Times New Roman"/>
                <w:sz w:val="24"/>
                <w:szCs w:val="24"/>
              </w:rPr>
              <w:t xml:space="preserve">Вокальный ансамбль </w:t>
            </w:r>
          </w:p>
        </w:tc>
        <w:tc>
          <w:tcPr>
            <w:tcW w:w="1701" w:type="dxa"/>
          </w:tcPr>
          <w:p w:rsidR="00026F06" w:rsidRPr="00B02EDF" w:rsidRDefault="00026F06" w:rsidP="00EC1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02EDF">
              <w:rPr>
                <w:rFonts w:ascii="Times New Roman" w:hAnsi="Times New Roman" w:cs="Times New Roman"/>
                <w:sz w:val="24"/>
                <w:szCs w:val="24"/>
              </w:rPr>
              <w:t>7.04.2020г.</w:t>
            </w:r>
          </w:p>
          <w:p w:rsidR="00026F06" w:rsidRPr="00B02EDF" w:rsidRDefault="00026F06" w:rsidP="00CF5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02EDF" w:rsidRPr="00B02EDF" w:rsidRDefault="00B02EDF" w:rsidP="00B0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EDF">
              <w:rPr>
                <w:rFonts w:ascii="Times New Roman" w:hAnsi="Times New Roman" w:cs="Times New Roman"/>
                <w:sz w:val="24"/>
                <w:szCs w:val="24"/>
              </w:rPr>
              <w:t>1.  Г. Селезнев «Летний дождь»</w:t>
            </w:r>
          </w:p>
          <w:p w:rsidR="00B02EDF" w:rsidRPr="00B02EDF" w:rsidRDefault="00B02EDF" w:rsidP="00B0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EDF">
              <w:rPr>
                <w:rFonts w:ascii="Times New Roman" w:hAnsi="Times New Roman" w:cs="Times New Roman"/>
                <w:sz w:val="24"/>
                <w:szCs w:val="24"/>
              </w:rPr>
              <w:t xml:space="preserve">Выучить наизусть со словами свою партию играя себе мелодию другого голоса. </w:t>
            </w:r>
          </w:p>
          <w:p w:rsidR="00B02EDF" w:rsidRPr="00B02EDF" w:rsidRDefault="00B02EDF" w:rsidP="00B0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EDF">
              <w:rPr>
                <w:rFonts w:ascii="Times New Roman" w:hAnsi="Times New Roman" w:cs="Times New Roman"/>
                <w:sz w:val="24"/>
                <w:szCs w:val="24"/>
              </w:rPr>
              <w:t xml:space="preserve">2.  РНП «Перевоз Дуня держала» петь </w:t>
            </w:r>
            <w:proofErr w:type="spellStart"/>
            <w:r w:rsidRPr="00B02EDF">
              <w:rPr>
                <w:rFonts w:ascii="Times New Roman" w:hAnsi="Times New Roman" w:cs="Times New Roman"/>
                <w:sz w:val="24"/>
                <w:szCs w:val="24"/>
              </w:rPr>
              <w:t>акапельно</w:t>
            </w:r>
            <w:proofErr w:type="spellEnd"/>
            <w:r w:rsidRPr="00B02EDF">
              <w:rPr>
                <w:rFonts w:ascii="Times New Roman" w:hAnsi="Times New Roman" w:cs="Times New Roman"/>
                <w:sz w:val="24"/>
                <w:szCs w:val="24"/>
              </w:rPr>
              <w:t xml:space="preserve">, соблюдая ритмические нюансы. </w:t>
            </w:r>
          </w:p>
          <w:p w:rsidR="00B02EDF" w:rsidRPr="00B02EDF" w:rsidRDefault="00B02EDF" w:rsidP="00B0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EDF">
              <w:rPr>
                <w:rFonts w:ascii="Times New Roman" w:hAnsi="Times New Roman" w:cs="Times New Roman"/>
                <w:sz w:val="24"/>
                <w:szCs w:val="24"/>
              </w:rPr>
              <w:t xml:space="preserve">3. В. </w:t>
            </w:r>
            <w:proofErr w:type="spellStart"/>
            <w:r w:rsidRPr="00B02EDF">
              <w:rPr>
                <w:rFonts w:ascii="Times New Roman" w:hAnsi="Times New Roman" w:cs="Times New Roman"/>
                <w:sz w:val="24"/>
                <w:szCs w:val="24"/>
              </w:rPr>
              <w:t>Чернявский</w:t>
            </w:r>
            <w:proofErr w:type="spellEnd"/>
            <w:r w:rsidRPr="00B02EDF">
              <w:rPr>
                <w:rFonts w:ascii="Times New Roman" w:hAnsi="Times New Roman" w:cs="Times New Roman"/>
                <w:sz w:val="24"/>
                <w:szCs w:val="24"/>
              </w:rPr>
              <w:t xml:space="preserve"> «Горская колыбельная» прослушать фонограмму плюс, проработать дикцию. </w:t>
            </w:r>
          </w:p>
          <w:p w:rsidR="00B02EDF" w:rsidRPr="00B02EDF" w:rsidRDefault="00B02EDF" w:rsidP="00B0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EDF">
              <w:rPr>
                <w:rFonts w:ascii="Times New Roman" w:hAnsi="Times New Roman" w:cs="Times New Roman"/>
                <w:sz w:val="24"/>
                <w:szCs w:val="24"/>
              </w:rPr>
              <w:t xml:space="preserve">4.Л.Львов – </w:t>
            </w:r>
            <w:proofErr w:type="spellStart"/>
            <w:r w:rsidRPr="00B02EDF">
              <w:rPr>
                <w:rFonts w:ascii="Times New Roman" w:hAnsi="Times New Roman" w:cs="Times New Roman"/>
                <w:sz w:val="24"/>
                <w:szCs w:val="24"/>
              </w:rPr>
              <w:t>Компанейц</w:t>
            </w:r>
            <w:proofErr w:type="spellEnd"/>
            <w:r w:rsidRPr="00B02EDF">
              <w:rPr>
                <w:rFonts w:ascii="Times New Roman" w:hAnsi="Times New Roman" w:cs="Times New Roman"/>
                <w:sz w:val="24"/>
                <w:szCs w:val="24"/>
              </w:rPr>
              <w:t xml:space="preserve">  «Пингвин»  </w:t>
            </w:r>
          </w:p>
          <w:p w:rsidR="00B02EDF" w:rsidRPr="00B02EDF" w:rsidRDefault="00B02EDF" w:rsidP="00B0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EDF">
              <w:rPr>
                <w:rFonts w:ascii="Times New Roman" w:hAnsi="Times New Roman" w:cs="Times New Roman"/>
                <w:sz w:val="24"/>
                <w:szCs w:val="24"/>
              </w:rPr>
              <w:t>Доучить партии с хорошим произношением. Слова наизусть.</w:t>
            </w:r>
          </w:p>
          <w:p w:rsidR="00B02EDF" w:rsidRPr="00B02EDF" w:rsidRDefault="00B02EDF" w:rsidP="00B0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EDF">
              <w:rPr>
                <w:rFonts w:ascii="Times New Roman" w:hAnsi="Times New Roman" w:cs="Times New Roman"/>
                <w:sz w:val="24"/>
                <w:szCs w:val="24"/>
              </w:rPr>
              <w:t xml:space="preserve">5.  Э. </w:t>
            </w:r>
            <w:proofErr w:type="spellStart"/>
            <w:r w:rsidRPr="00B02EDF">
              <w:rPr>
                <w:rFonts w:ascii="Times New Roman" w:hAnsi="Times New Roman" w:cs="Times New Roman"/>
                <w:sz w:val="24"/>
                <w:szCs w:val="24"/>
              </w:rPr>
              <w:t>Фуэнтес</w:t>
            </w:r>
            <w:proofErr w:type="spellEnd"/>
            <w:r w:rsidRPr="00B02EDF">
              <w:rPr>
                <w:rFonts w:ascii="Times New Roman" w:hAnsi="Times New Roman" w:cs="Times New Roman"/>
                <w:sz w:val="24"/>
                <w:szCs w:val="24"/>
              </w:rPr>
              <w:t xml:space="preserve"> «Куба»</w:t>
            </w:r>
          </w:p>
          <w:p w:rsidR="00B02EDF" w:rsidRPr="00B02EDF" w:rsidRDefault="00B02EDF" w:rsidP="00B0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EDF">
              <w:rPr>
                <w:rFonts w:ascii="Times New Roman" w:hAnsi="Times New Roman" w:cs="Times New Roman"/>
                <w:sz w:val="24"/>
                <w:szCs w:val="24"/>
              </w:rPr>
              <w:t>петь со словами свою партию играя себе мелодию другого голоса.</w:t>
            </w:r>
          </w:p>
          <w:p w:rsidR="00B02EDF" w:rsidRPr="00B02EDF" w:rsidRDefault="00B02EDF" w:rsidP="00B0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EDF">
              <w:rPr>
                <w:rFonts w:ascii="Times New Roman" w:hAnsi="Times New Roman" w:cs="Times New Roman"/>
                <w:sz w:val="24"/>
                <w:szCs w:val="24"/>
              </w:rPr>
              <w:t>6. С. Фрадкин «Случайный вальс»</w:t>
            </w:r>
          </w:p>
          <w:p w:rsidR="00B02EDF" w:rsidRPr="00B02EDF" w:rsidRDefault="00B02EDF" w:rsidP="00B0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EDF">
              <w:rPr>
                <w:rFonts w:ascii="Times New Roman" w:hAnsi="Times New Roman" w:cs="Times New Roman"/>
                <w:sz w:val="24"/>
                <w:szCs w:val="24"/>
              </w:rPr>
              <w:t>Доработать музыкальные нюансы, проработать чистоту интонирования.</w:t>
            </w:r>
          </w:p>
          <w:p w:rsidR="00B02EDF" w:rsidRPr="00B02EDF" w:rsidRDefault="00B02EDF" w:rsidP="00B0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EDF">
              <w:rPr>
                <w:rFonts w:ascii="Times New Roman" w:hAnsi="Times New Roman" w:cs="Times New Roman"/>
                <w:sz w:val="24"/>
                <w:szCs w:val="24"/>
              </w:rPr>
              <w:t xml:space="preserve">7. М. Глинка «Жаворонок» </w:t>
            </w:r>
          </w:p>
          <w:p w:rsidR="00B02EDF" w:rsidRPr="00B02EDF" w:rsidRDefault="00B02EDF" w:rsidP="00B0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EDF">
              <w:rPr>
                <w:rFonts w:ascii="Times New Roman" w:hAnsi="Times New Roman" w:cs="Times New Roman"/>
                <w:sz w:val="24"/>
                <w:szCs w:val="24"/>
              </w:rPr>
              <w:t>выучить со словами свою партию играя себе мелодию другого голоса. Выучить слова наизусть.</w:t>
            </w:r>
          </w:p>
          <w:p w:rsidR="00B02EDF" w:rsidRPr="00B02EDF" w:rsidRDefault="00B02EDF" w:rsidP="00B0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EDF">
              <w:rPr>
                <w:rFonts w:ascii="Times New Roman" w:hAnsi="Times New Roman" w:cs="Times New Roman"/>
                <w:sz w:val="24"/>
                <w:szCs w:val="24"/>
              </w:rPr>
              <w:t xml:space="preserve">8. Л. </w:t>
            </w:r>
            <w:proofErr w:type="spellStart"/>
            <w:r w:rsidRPr="00B02EDF">
              <w:rPr>
                <w:rFonts w:ascii="Times New Roman" w:hAnsi="Times New Roman" w:cs="Times New Roman"/>
                <w:sz w:val="24"/>
                <w:szCs w:val="24"/>
              </w:rPr>
              <w:t>Товима</w:t>
            </w:r>
            <w:proofErr w:type="spellEnd"/>
            <w:r w:rsidRPr="00B02EDF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spellStart"/>
            <w:r w:rsidRPr="00B02EDF">
              <w:rPr>
                <w:rFonts w:ascii="Times New Roman" w:hAnsi="Times New Roman" w:cs="Times New Roman"/>
                <w:sz w:val="24"/>
                <w:szCs w:val="24"/>
              </w:rPr>
              <w:t>Музыкальня</w:t>
            </w:r>
            <w:proofErr w:type="spellEnd"/>
            <w:r w:rsidRPr="00B02EDF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  <w:p w:rsidR="00B02EDF" w:rsidRPr="00B02EDF" w:rsidRDefault="00B02EDF" w:rsidP="00B0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EDF">
              <w:rPr>
                <w:rFonts w:ascii="Times New Roman" w:hAnsi="Times New Roman" w:cs="Times New Roman"/>
                <w:sz w:val="24"/>
                <w:szCs w:val="24"/>
              </w:rPr>
              <w:t>выучить со словами свою партию играя себе мелодию другого голоса. Выучить слова наизусть.</w:t>
            </w:r>
          </w:p>
          <w:p w:rsidR="00B02EDF" w:rsidRPr="00B02EDF" w:rsidRDefault="00B02EDF" w:rsidP="00B0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EDF">
              <w:rPr>
                <w:rFonts w:ascii="Times New Roman" w:hAnsi="Times New Roman" w:cs="Times New Roman"/>
                <w:sz w:val="24"/>
                <w:szCs w:val="24"/>
              </w:rPr>
              <w:t xml:space="preserve">9. Спиричуэл обр. Г. </w:t>
            </w:r>
            <w:proofErr w:type="spellStart"/>
            <w:r w:rsidRPr="00B02EDF">
              <w:rPr>
                <w:rFonts w:ascii="Times New Roman" w:hAnsi="Times New Roman" w:cs="Times New Roman"/>
                <w:sz w:val="24"/>
                <w:szCs w:val="24"/>
              </w:rPr>
              <w:t>Саймона</w:t>
            </w:r>
            <w:proofErr w:type="spellEnd"/>
          </w:p>
          <w:p w:rsidR="00B02EDF" w:rsidRPr="00B02EDF" w:rsidRDefault="00B02EDF" w:rsidP="00B0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E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учить со словами свою партию играя себе мелодию другого голоса.</w:t>
            </w:r>
          </w:p>
          <w:p w:rsidR="00B02EDF" w:rsidRPr="00B02EDF" w:rsidRDefault="00B02EDF" w:rsidP="00B0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EDF">
              <w:rPr>
                <w:rFonts w:ascii="Times New Roman" w:hAnsi="Times New Roman" w:cs="Times New Roman"/>
                <w:sz w:val="24"/>
                <w:szCs w:val="24"/>
              </w:rPr>
              <w:t xml:space="preserve">10. Я. Струве  «Легато» </w:t>
            </w:r>
          </w:p>
          <w:p w:rsidR="00026F06" w:rsidRPr="00B02EDF" w:rsidRDefault="00B02EDF" w:rsidP="00B0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EDF">
              <w:rPr>
                <w:rFonts w:ascii="Times New Roman" w:hAnsi="Times New Roman" w:cs="Times New Roman"/>
                <w:sz w:val="24"/>
                <w:szCs w:val="24"/>
              </w:rPr>
              <w:t xml:space="preserve">Петь сольфеджио </w:t>
            </w:r>
          </w:p>
        </w:tc>
        <w:tc>
          <w:tcPr>
            <w:tcW w:w="3402" w:type="dxa"/>
          </w:tcPr>
          <w:p w:rsidR="007C0324" w:rsidRPr="00B02EDF" w:rsidRDefault="007C0324" w:rsidP="007C0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E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Аккомпанементы (фонограмма</w:t>
            </w:r>
            <w:r w:rsidR="003C3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EDF">
              <w:rPr>
                <w:rFonts w:ascii="Times New Roman" w:hAnsi="Times New Roman" w:cs="Times New Roman"/>
                <w:sz w:val="24"/>
                <w:szCs w:val="24"/>
              </w:rPr>
              <w:t>минус, плюс)</w:t>
            </w:r>
          </w:p>
          <w:p w:rsidR="007C0324" w:rsidRPr="00B02EDF" w:rsidRDefault="007C0324" w:rsidP="007C0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324" w:rsidRPr="00B02EDF" w:rsidRDefault="007C0324" w:rsidP="007C0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EDF">
              <w:rPr>
                <w:rFonts w:ascii="Times New Roman" w:hAnsi="Times New Roman" w:cs="Times New Roman"/>
                <w:sz w:val="24"/>
                <w:szCs w:val="24"/>
              </w:rPr>
              <w:t>2.Аккомпанементы (фонограмма</w:t>
            </w:r>
            <w:r w:rsidR="003C3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EDF">
              <w:rPr>
                <w:rFonts w:ascii="Times New Roman" w:hAnsi="Times New Roman" w:cs="Times New Roman"/>
                <w:sz w:val="24"/>
                <w:szCs w:val="24"/>
              </w:rPr>
              <w:t>минус, плюс)</w:t>
            </w:r>
          </w:p>
          <w:p w:rsidR="007C0324" w:rsidRPr="00B02EDF" w:rsidRDefault="007C0324" w:rsidP="007C0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324" w:rsidRPr="00B02EDF" w:rsidRDefault="007C0324" w:rsidP="007C0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EDF">
              <w:rPr>
                <w:rFonts w:ascii="Times New Roman" w:hAnsi="Times New Roman" w:cs="Times New Roman"/>
                <w:sz w:val="24"/>
                <w:szCs w:val="24"/>
              </w:rPr>
              <w:t xml:space="preserve">3. Аккомпанементы (фонограмма минус, плюс)  </w:t>
            </w:r>
          </w:p>
          <w:p w:rsidR="007C0324" w:rsidRPr="00B02EDF" w:rsidRDefault="007C0324" w:rsidP="007C0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324" w:rsidRPr="00B02EDF" w:rsidRDefault="007C0324" w:rsidP="007C0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EDF">
              <w:rPr>
                <w:rFonts w:ascii="Times New Roman" w:hAnsi="Times New Roman" w:cs="Times New Roman"/>
                <w:sz w:val="24"/>
                <w:szCs w:val="24"/>
              </w:rPr>
              <w:t>4. Аккомпанементы (фонограмма</w:t>
            </w:r>
            <w:r w:rsidR="003C3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EDF">
              <w:rPr>
                <w:rFonts w:ascii="Times New Roman" w:hAnsi="Times New Roman" w:cs="Times New Roman"/>
                <w:sz w:val="24"/>
                <w:szCs w:val="24"/>
              </w:rPr>
              <w:t>минус, плюс)</w:t>
            </w:r>
          </w:p>
          <w:p w:rsidR="007C0324" w:rsidRPr="00B02EDF" w:rsidRDefault="007C0324" w:rsidP="007C0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F06" w:rsidRPr="00B02EDF" w:rsidRDefault="007C0324" w:rsidP="007C0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EDF">
              <w:rPr>
                <w:rFonts w:ascii="Times New Roman" w:hAnsi="Times New Roman" w:cs="Times New Roman"/>
                <w:sz w:val="24"/>
                <w:szCs w:val="24"/>
              </w:rPr>
              <w:t>5. Аккомпанементы (фонограмма</w:t>
            </w:r>
            <w:r w:rsidR="003C3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EDF">
              <w:rPr>
                <w:rFonts w:ascii="Times New Roman" w:hAnsi="Times New Roman" w:cs="Times New Roman"/>
                <w:sz w:val="24"/>
                <w:szCs w:val="24"/>
              </w:rPr>
              <w:t>минус, плюс)</w:t>
            </w:r>
          </w:p>
          <w:p w:rsidR="00026F06" w:rsidRPr="00B02EDF" w:rsidRDefault="00026F06" w:rsidP="00EC1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CB6F10" w:rsidRPr="00B02EDF" w:rsidRDefault="00CB6F10" w:rsidP="00CB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ED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02EDF">
              <w:rPr>
                <w:rFonts w:ascii="Times New Roman" w:hAnsi="Times New Roman" w:cs="Times New Roman"/>
                <w:sz w:val="24"/>
                <w:szCs w:val="24"/>
              </w:rPr>
              <w:t>онлайн-уроки</w:t>
            </w:r>
            <w:proofErr w:type="spellEnd"/>
            <w:r w:rsidRPr="00B02EDF">
              <w:rPr>
                <w:rFonts w:ascii="Times New Roman" w:hAnsi="Times New Roman" w:cs="Times New Roman"/>
                <w:sz w:val="24"/>
                <w:szCs w:val="24"/>
              </w:rPr>
              <w:t xml:space="preserve">, консультация, контроль в приложении </w:t>
            </w:r>
            <w:proofErr w:type="spellStart"/>
            <w:r w:rsidRPr="00B02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sapp</w:t>
            </w:r>
            <w:proofErr w:type="spellEnd"/>
          </w:p>
          <w:p w:rsidR="00CB6F10" w:rsidRPr="00B02EDF" w:rsidRDefault="00CB6F10" w:rsidP="00CB6F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2EDF">
              <w:rPr>
                <w:rFonts w:ascii="Times New Roman" w:hAnsi="Times New Roman" w:cs="Times New Roman"/>
                <w:sz w:val="24"/>
                <w:szCs w:val="24"/>
              </w:rPr>
              <w:t xml:space="preserve">Почта: </w:t>
            </w:r>
            <w:hyperlink r:id="rId7" w:history="1">
              <w:r w:rsidRPr="00B02ED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rkhipenko</w:t>
              </w:r>
              <w:r w:rsidRPr="00B02ED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B02ED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elena</w:t>
              </w:r>
              <w:r w:rsidRPr="00B02ED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02ED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B02ED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02ED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026F06" w:rsidRPr="00B02EDF" w:rsidRDefault="00026F06" w:rsidP="00CB6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019D" w:rsidRPr="00B02EDF" w:rsidRDefault="00EE019D">
      <w:pPr>
        <w:rPr>
          <w:rFonts w:ascii="Times New Roman" w:hAnsi="Times New Roman" w:cs="Times New Roman"/>
          <w:sz w:val="24"/>
          <w:szCs w:val="24"/>
        </w:rPr>
      </w:pPr>
    </w:p>
    <w:sectPr w:rsidR="00EE019D" w:rsidRPr="00B02EDF" w:rsidSect="00EE019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BC6E33"/>
    <w:multiLevelType w:val="hybridMultilevel"/>
    <w:tmpl w:val="B386B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EE019D"/>
    <w:rsid w:val="00026F06"/>
    <w:rsid w:val="000642F3"/>
    <w:rsid w:val="000F102E"/>
    <w:rsid w:val="001D691D"/>
    <w:rsid w:val="00255457"/>
    <w:rsid w:val="00286C0D"/>
    <w:rsid w:val="002F1EC9"/>
    <w:rsid w:val="002F2F6C"/>
    <w:rsid w:val="00301C1B"/>
    <w:rsid w:val="00334A56"/>
    <w:rsid w:val="003B0B3A"/>
    <w:rsid w:val="003C35B3"/>
    <w:rsid w:val="00410A1A"/>
    <w:rsid w:val="00530975"/>
    <w:rsid w:val="0058723F"/>
    <w:rsid w:val="006A1ADC"/>
    <w:rsid w:val="007815DF"/>
    <w:rsid w:val="007C0324"/>
    <w:rsid w:val="007C7366"/>
    <w:rsid w:val="007F7641"/>
    <w:rsid w:val="00835A7C"/>
    <w:rsid w:val="00912F4C"/>
    <w:rsid w:val="00915A35"/>
    <w:rsid w:val="009D089C"/>
    <w:rsid w:val="00B02EDF"/>
    <w:rsid w:val="00BD3C22"/>
    <w:rsid w:val="00C21B48"/>
    <w:rsid w:val="00C65FAD"/>
    <w:rsid w:val="00CB01D1"/>
    <w:rsid w:val="00CB6F10"/>
    <w:rsid w:val="00CD3BEE"/>
    <w:rsid w:val="00CF54FE"/>
    <w:rsid w:val="00D34C3F"/>
    <w:rsid w:val="00D700FE"/>
    <w:rsid w:val="00E444CA"/>
    <w:rsid w:val="00EE019D"/>
    <w:rsid w:val="00F6538A"/>
    <w:rsid w:val="00F67558"/>
    <w:rsid w:val="00F84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F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1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1AD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B6F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F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1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khipenko_yelen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khipenko_yelena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EBBA2-BDD5-4256-BDC6-FAD7FFD34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20-04-19T15:31:00Z</dcterms:created>
  <dcterms:modified xsi:type="dcterms:W3CDTF">2020-04-19T15:32:00Z</dcterms:modified>
</cp:coreProperties>
</file>